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3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6=2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5=17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1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4=6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7=24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0=3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7=1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8=1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4=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8=14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4=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9=9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5=43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8=1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9=55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9=7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2=1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9=5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6=1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9=542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4=58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8=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2=1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7=2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4=37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